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CBE1" w14:textId="2B1A6071" w:rsidR="002A0590" w:rsidRPr="00A905AE" w:rsidRDefault="00C86C34" w:rsidP="00A66FFD">
      <w:pPr>
        <w:jc w:val="left"/>
        <w:rPr>
          <w:szCs w:val="21"/>
        </w:rPr>
      </w:pPr>
      <w:r>
        <w:rPr>
          <w:rFonts w:hint="eastAsia"/>
          <w:szCs w:val="21"/>
        </w:rPr>
        <w:t>一般</w:t>
      </w:r>
      <w:r w:rsidR="000B0D6C" w:rsidRPr="00A905AE">
        <w:rPr>
          <w:rFonts w:hint="eastAsia"/>
          <w:szCs w:val="21"/>
        </w:rPr>
        <w:t>社団法人日本ウオーキング協会</w:t>
      </w:r>
    </w:p>
    <w:p w14:paraId="61F631C8" w14:textId="77777777" w:rsidR="000B0D6C" w:rsidRPr="00A905AE" w:rsidRDefault="000B0D6C">
      <w:pPr>
        <w:rPr>
          <w:szCs w:val="21"/>
        </w:rPr>
      </w:pPr>
      <w:r w:rsidRPr="00A905AE">
        <w:rPr>
          <w:rFonts w:hint="eastAsia"/>
          <w:szCs w:val="21"/>
        </w:rPr>
        <w:t>代議員選挙管理委員会委員長</w:t>
      </w:r>
      <w:r w:rsidR="00C70091" w:rsidRPr="00A905AE">
        <w:rPr>
          <w:rFonts w:hint="eastAsia"/>
          <w:szCs w:val="21"/>
        </w:rPr>
        <w:t xml:space="preserve">　</w:t>
      </w:r>
      <w:r w:rsidRPr="00A905AE">
        <w:rPr>
          <w:rFonts w:hint="eastAsia"/>
          <w:szCs w:val="21"/>
        </w:rPr>
        <w:t>殿</w:t>
      </w:r>
    </w:p>
    <w:p w14:paraId="3CE0A497" w14:textId="77777777" w:rsidR="00C70091" w:rsidRPr="004B3E83" w:rsidRDefault="000B0D6C" w:rsidP="00A905AE">
      <w:pPr>
        <w:jc w:val="center"/>
        <w:rPr>
          <w:b/>
          <w:sz w:val="28"/>
          <w:szCs w:val="28"/>
        </w:rPr>
      </w:pPr>
      <w:r w:rsidRPr="004B3E83">
        <w:rPr>
          <w:rFonts w:hint="eastAsia"/>
          <w:b/>
          <w:sz w:val="28"/>
          <w:szCs w:val="28"/>
        </w:rPr>
        <w:t>代議員選挙立候補届出書</w:t>
      </w:r>
    </w:p>
    <w:p w14:paraId="11171405" w14:textId="77777777" w:rsidR="000B0D6C" w:rsidRDefault="001A7E74">
      <w:r>
        <w:rPr>
          <w:rFonts w:hint="eastAsia"/>
        </w:rPr>
        <w:t>私は、定款第５</w:t>
      </w:r>
      <w:r w:rsidR="00A905AE">
        <w:rPr>
          <w:rFonts w:hint="eastAsia"/>
        </w:rPr>
        <w:t>条</w:t>
      </w:r>
      <w:r w:rsidR="000B0D6C">
        <w:rPr>
          <w:rFonts w:hint="eastAsia"/>
        </w:rPr>
        <w:t>に定められた代議員の選出に基づき、以下の通り代議員選挙の候補者に立候補致します。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275"/>
        <w:gridCol w:w="3491"/>
      </w:tblGrid>
      <w:tr w:rsidR="00C70091" w14:paraId="0DFBD37A" w14:textId="77777777" w:rsidTr="00072AB1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67AB27" w14:textId="77777777" w:rsidR="00C70091" w:rsidRDefault="00C70091">
            <w:permStart w:id="844056625" w:edGrp="everyone" w:colFirst="1" w:colLast="1"/>
            <w:r>
              <w:rPr>
                <w:rFonts w:hint="eastAsia"/>
              </w:rPr>
              <w:t>選挙区</w:t>
            </w:r>
          </w:p>
        </w:tc>
        <w:tc>
          <w:tcPr>
            <w:tcW w:w="3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DDEDE" w14:textId="77777777" w:rsidR="00C70091" w:rsidRDefault="00C70091"/>
        </w:tc>
      </w:tr>
      <w:permEnd w:id="844056625"/>
    </w:tbl>
    <w:p w14:paraId="10ECA738" w14:textId="77777777" w:rsidR="00C70091" w:rsidRDefault="00C70091"/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1352"/>
        <w:gridCol w:w="1400"/>
        <w:gridCol w:w="2325"/>
        <w:gridCol w:w="3980"/>
      </w:tblGrid>
      <w:tr w:rsidR="000E6E86" w14:paraId="0D96EE05" w14:textId="77777777" w:rsidTr="00BB2F4B">
        <w:tc>
          <w:tcPr>
            <w:tcW w:w="1352" w:type="dxa"/>
            <w:tcBorders>
              <w:top w:val="single" w:sz="12" w:space="0" w:color="auto"/>
              <w:left w:val="single" w:sz="12" w:space="0" w:color="auto"/>
            </w:tcBorders>
          </w:tcPr>
          <w:p w14:paraId="61D7D626" w14:textId="77777777" w:rsidR="000E6E86" w:rsidRPr="000E6E86" w:rsidRDefault="000E6E86" w:rsidP="004B3E83">
            <w:pPr>
              <w:ind w:firstLineChars="100" w:firstLine="180"/>
              <w:rPr>
                <w:sz w:val="18"/>
                <w:szCs w:val="18"/>
              </w:rPr>
            </w:pPr>
            <w:permStart w:id="1299917968" w:edGrp="everyone" w:colFirst="1" w:colLast="1"/>
            <w:r w:rsidRPr="000E6E8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725" w:type="dxa"/>
            <w:gridSpan w:val="2"/>
            <w:tcBorders>
              <w:top w:val="single" w:sz="12" w:space="0" w:color="auto"/>
            </w:tcBorders>
          </w:tcPr>
          <w:p w14:paraId="303F6299" w14:textId="77777777" w:rsidR="000E6E86" w:rsidRDefault="000E6E86" w:rsidP="004B3E83"/>
        </w:tc>
        <w:tc>
          <w:tcPr>
            <w:tcW w:w="3980" w:type="dxa"/>
            <w:tcBorders>
              <w:top w:val="single" w:sz="12" w:space="0" w:color="auto"/>
              <w:right w:val="single" w:sz="12" w:space="0" w:color="auto"/>
            </w:tcBorders>
          </w:tcPr>
          <w:p w14:paraId="0AB6458D" w14:textId="77777777" w:rsidR="000E6E86" w:rsidRDefault="00C70091" w:rsidP="004B3E83">
            <w:pPr>
              <w:ind w:firstLineChars="500" w:firstLine="1050"/>
            </w:pPr>
            <w:r>
              <w:rPr>
                <w:rFonts w:hint="eastAsia"/>
              </w:rPr>
              <w:t>正</w:t>
            </w:r>
            <w:r w:rsidR="000E6E86">
              <w:rPr>
                <w:rFonts w:hint="eastAsia"/>
              </w:rPr>
              <w:t>会員番号</w:t>
            </w:r>
          </w:p>
        </w:tc>
      </w:tr>
      <w:tr w:rsidR="000E6E86" w:rsidRPr="00C246BE" w14:paraId="39BF1256" w14:textId="77777777" w:rsidTr="00BB2F4B">
        <w:tc>
          <w:tcPr>
            <w:tcW w:w="1352" w:type="dxa"/>
            <w:tcBorders>
              <w:left w:val="single" w:sz="12" w:space="0" w:color="auto"/>
            </w:tcBorders>
          </w:tcPr>
          <w:p w14:paraId="7235E757" w14:textId="77777777" w:rsidR="000E6E86" w:rsidRDefault="001753FF" w:rsidP="003B03FA">
            <w:pPr>
              <w:jc w:val="center"/>
            </w:pPr>
            <w:permStart w:id="179845403" w:edGrp="everyone" w:colFirst="1" w:colLast="1"/>
            <w:permStart w:id="367751582" w:edGrp="everyone" w:colFirst="2" w:colLast="2"/>
            <w:permEnd w:id="1299917968"/>
            <w:r>
              <w:rPr>
                <w:rFonts w:hint="eastAsia"/>
              </w:rPr>
              <w:t>氏</w:t>
            </w:r>
            <w:r w:rsidR="003B03FA">
              <w:rPr>
                <w:rFonts w:hint="eastAsia"/>
              </w:rPr>
              <w:t xml:space="preserve">　</w:t>
            </w:r>
            <w:r w:rsidR="000E6E86">
              <w:rPr>
                <w:rFonts w:hint="eastAsia"/>
              </w:rPr>
              <w:t>名</w:t>
            </w:r>
          </w:p>
          <w:p w14:paraId="18F8F748" w14:textId="77777777" w:rsidR="003B03FA" w:rsidRPr="00072AB1" w:rsidRDefault="003B03FA" w:rsidP="003B03FA">
            <w:pPr>
              <w:jc w:val="center"/>
              <w:rPr>
                <w:b/>
                <w:szCs w:val="21"/>
              </w:rPr>
            </w:pPr>
          </w:p>
        </w:tc>
        <w:tc>
          <w:tcPr>
            <w:tcW w:w="3725" w:type="dxa"/>
            <w:gridSpan w:val="2"/>
          </w:tcPr>
          <w:p w14:paraId="2233569B" w14:textId="77777777" w:rsidR="000E6E86" w:rsidRDefault="000E6E86" w:rsidP="004B3E83"/>
        </w:tc>
        <w:tc>
          <w:tcPr>
            <w:tcW w:w="3980" w:type="dxa"/>
            <w:tcBorders>
              <w:right w:val="single" w:sz="12" w:space="0" w:color="auto"/>
            </w:tcBorders>
          </w:tcPr>
          <w:p w14:paraId="268E3CCC" w14:textId="77777777" w:rsidR="000E6E86" w:rsidRDefault="000E6E86" w:rsidP="004B3E83"/>
        </w:tc>
      </w:tr>
      <w:tr w:rsidR="000E6E86" w14:paraId="0ACF71B8" w14:textId="77777777" w:rsidTr="00BB2F4B">
        <w:tc>
          <w:tcPr>
            <w:tcW w:w="1352" w:type="dxa"/>
            <w:tcBorders>
              <w:left w:val="single" w:sz="12" w:space="0" w:color="auto"/>
            </w:tcBorders>
          </w:tcPr>
          <w:p w14:paraId="722F37DE" w14:textId="77777777" w:rsidR="000E6E86" w:rsidRDefault="000E6E86" w:rsidP="004B3E83">
            <w:permStart w:id="1573722025" w:edGrp="everyone" w:colFirst="1" w:colLast="1"/>
            <w:permEnd w:id="179845403"/>
            <w:permEnd w:id="367751582"/>
            <w:r>
              <w:rPr>
                <w:rFonts w:hint="eastAsia"/>
              </w:rPr>
              <w:t>立候補</w:t>
            </w:r>
            <w:r w:rsidR="00C70091">
              <w:rPr>
                <w:rFonts w:hint="eastAsia"/>
              </w:rPr>
              <w:t>理由</w:t>
            </w:r>
          </w:p>
          <w:p w14:paraId="187F3C8F" w14:textId="77777777" w:rsidR="000E6E86" w:rsidRDefault="000E6E86" w:rsidP="004B3E83"/>
        </w:tc>
        <w:tc>
          <w:tcPr>
            <w:tcW w:w="7705" w:type="dxa"/>
            <w:gridSpan w:val="3"/>
            <w:tcBorders>
              <w:right w:val="single" w:sz="12" w:space="0" w:color="auto"/>
            </w:tcBorders>
          </w:tcPr>
          <w:p w14:paraId="6442E5A1" w14:textId="77777777" w:rsidR="000E6E86" w:rsidRPr="00072AB1" w:rsidRDefault="000E6E86" w:rsidP="004B3E83">
            <w:pPr>
              <w:rPr>
                <w:sz w:val="18"/>
                <w:szCs w:val="18"/>
              </w:rPr>
            </w:pPr>
          </w:p>
          <w:p w14:paraId="75704DB7" w14:textId="77777777" w:rsidR="00C70091" w:rsidRPr="00072AB1" w:rsidRDefault="00C70091" w:rsidP="004B3E83">
            <w:pPr>
              <w:rPr>
                <w:sz w:val="18"/>
                <w:szCs w:val="18"/>
              </w:rPr>
            </w:pPr>
          </w:p>
          <w:p w14:paraId="70626BD3" w14:textId="77777777" w:rsidR="00C70091" w:rsidRPr="00072AB1" w:rsidRDefault="00C70091" w:rsidP="004B3E83">
            <w:pPr>
              <w:rPr>
                <w:sz w:val="18"/>
                <w:szCs w:val="18"/>
              </w:rPr>
            </w:pPr>
          </w:p>
        </w:tc>
      </w:tr>
      <w:tr w:rsidR="00910D5F" w14:paraId="71C131EA" w14:textId="77777777" w:rsidTr="00BB2F4B">
        <w:trPr>
          <w:trHeight w:val="730"/>
        </w:trPr>
        <w:tc>
          <w:tcPr>
            <w:tcW w:w="1352" w:type="dxa"/>
            <w:vMerge w:val="restart"/>
            <w:tcBorders>
              <w:left w:val="single" w:sz="12" w:space="0" w:color="auto"/>
            </w:tcBorders>
          </w:tcPr>
          <w:p w14:paraId="534A6141" w14:textId="77777777" w:rsidR="00910D5F" w:rsidRDefault="00910D5F" w:rsidP="004B3E83">
            <w:pPr>
              <w:ind w:firstLineChars="100" w:firstLine="210"/>
            </w:pPr>
            <w:permStart w:id="2030308698" w:edGrp="everyone" w:colFirst="2" w:colLast="2"/>
            <w:permEnd w:id="1573722025"/>
            <w:r>
              <w:rPr>
                <w:rFonts w:hint="eastAsia"/>
              </w:rPr>
              <w:t>連絡先</w:t>
            </w:r>
          </w:p>
        </w:tc>
        <w:tc>
          <w:tcPr>
            <w:tcW w:w="1400" w:type="dxa"/>
          </w:tcPr>
          <w:p w14:paraId="6781EA67" w14:textId="77777777" w:rsidR="00910D5F" w:rsidRDefault="00910D5F" w:rsidP="004B3E8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305" w:type="dxa"/>
            <w:gridSpan w:val="2"/>
            <w:tcBorders>
              <w:right w:val="single" w:sz="12" w:space="0" w:color="auto"/>
            </w:tcBorders>
          </w:tcPr>
          <w:p w14:paraId="7E0A71EB" w14:textId="77777777" w:rsidR="00910D5F" w:rsidRDefault="00910D5F" w:rsidP="004B3E83">
            <w:r>
              <w:rPr>
                <w:rFonts w:hint="eastAsia"/>
              </w:rPr>
              <w:t xml:space="preserve">〒　　</w:t>
            </w:r>
            <w:r w:rsidR="00A905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　　　　</w:t>
            </w:r>
          </w:p>
        </w:tc>
      </w:tr>
      <w:tr w:rsidR="000E6E86" w14:paraId="2FA55055" w14:textId="77777777" w:rsidTr="00BB2F4B">
        <w:tc>
          <w:tcPr>
            <w:tcW w:w="1352" w:type="dxa"/>
            <w:vMerge/>
            <w:tcBorders>
              <w:left w:val="single" w:sz="12" w:space="0" w:color="auto"/>
            </w:tcBorders>
          </w:tcPr>
          <w:p w14:paraId="1BA4CD6E" w14:textId="77777777" w:rsidR="000E6E86" w:rsidRDefault="000E6E86" w:rsidP="004B3E83">
            <w:permStart w:id="1707759066" w:edGrp="everyone" w:colFirst="3" w:colLast="3"/>
            <w:permStart w:id="81135102" w:edGrp="everyone" w:colFirst="2" w:colLast="2"/>
            <w:permEnd w:id="2030308698"/>
          </w:p>
        </w:tc>
        <w:tc>
          <w:tcPr>
            <w:tcW w:w="1400" w:type="dxa"/>
          </w:tcPr>
          <w:p w14:paraId="1C69AC56" w14:textId="77777777" w:rsidR="000E6E86" w:rsidRDefault="000E6E86" w:rsidP="004B3E8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25" w:type="dxa"/>
          </w:tcPr>
          <w:p w14:paraId="1D051BA3" w14:textId="77777777" w:rsidR="000E6E86" w:rsidRDefault="000E6E86" w:rsidP="004B3E83"/>
        </w:tc>
        <w:tc>
          <w:tcPr>
            <w:tcW w:w="3980" w:type="dxa"/>
            <w:tcBorders>
              <w:right w:val="single" w:sz="12" w:space="0" w:color="auto"/>
            </w:tcBorders>
          </w:tcPr>
          <w:p w14:paraId="6801FF20" w14:textId="77777777" w:rsidR="000E6E86" w:rsidRDefault="000E6E86" w:rsidP="004B3E83">
            <w:r>
              <w:rPr>
                <w:rFonts w:hint="eastAsia"/>
              </w:rPr>
              <w:t>携帯</w:t>
            </w:r>
          </w:p>
        </w:tc>
      </w:tr>
      <w:tr w:rsidR="000E6E86" w14:paraId="30CA6E56" w14:textId="77777777" w:rsidTr="00BB2F4B">
        <w:tc>
          <w:tcPr>
            <w:tcW w:w="13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07A152" w14:textId="77777777" w:rsidR="000E6E86" w:rsidRDefault="000E6E86" w:rsidP="004B3E83">
            <w:permStart w:id="78925141" w:edGrp="everyone" w:colFirst="2" w:colLast="2"/>
            <w:permEnd w:id="1707759066"/>
            <w:permEnd w:id="81135102"/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14:paraId="63C4BBD3" w14:textId="77777777" w:rsidR="000E6E86" w:rsidRDefault="000E6E86" w:rsidP="004B3E83"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mail(pc)</w:t>
            </w:r>
          </w:p>
        </w:tc>
        <w:tc>
          <w:tcPr>
            <w:tcW w:w="630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D66835E" w14:textId="77777777" w:rsidR="000E6E86" w:rsidRDefault="000E6E86" w:rsidP="004B3E83"/>
        </w:tc>
      </w:tr>
      <w:permEnd w:id="78925141"/>
    </w:tbl>
    <w:p w14:paraId="60F7B421" w14:textId="77777777" w:rsidR="001845E7" w:rsidRDefault="001845E7"/>
    <w:p w14:paraId="19C63C7E" w14:textId="77777777" w:rsidR="00C70091" w:rsidRDefault="00C70091">
      <w:r>
        <w:rPr>
          <w:rFonts w:hint="eastAsia"/>
        </w:rPr>
        <w:t xml:space="preserve">　</w:t>
      </w:r>
      <w:r w:rsidR="001845E7">
        <w:rPr>
          <w:rFonts w:hint="eastAsia"/>
        </w:rPr>
        <w:t xml:space="preserve">　　　　　　　</w:t>
      </w:r>
      <w:permStart w:id="1507660646" w:edGrp="everyone"/>
      <w:r w:rsidR="001845E7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permEnd w:id="1507660646"/>
      <w:r>
        <w:rPr>
          <w:rFonts w:hint="eastAsia"/>
        </w:rPr>
        <w:t>年</w:t>
      </w:r>
      <w:permStart w:id="760114057" w:edGrp="everyone"/>
      <w:r>
        <w:rPr>
          <w:rFonts w:hint="eastAsia"/>
        </w:rPr>
        <w:t xml:space="preserve">　　　</w:t>
      </w:r>
      <w:permEnd w:id="760114057"/>
      <w:r>
        <w:rPr>
          <w:rFonts w:hint="eastAsia"/>
        </w:rPr>
        <w:t>月</w:t>
      </w:r>
      <w:permStart w:id="2053058959" w:edGrp="everyone"/>
      <w:r>
        <w:rPr>
          <w:rFonts w:hint="eastAsia"/>
        </w:rPr>
        <w:t xml:space="preserve">　　　</w:t>
      </w:r>
      <w:permEnd w:id="2053058959"/>
      <w:r>
        <w:rPr>
          <w:rFonts w:hint="eastAsia"/>
        </w:rPr>
        <w:t>日</w:t>
      </w:r>
    </w:p>
    <w:p w14:paraId="650B73D4" w14:textId="77777777" w:rsidR="0085260E" w:rsidRDefault="0085260E"/>
    <w:p w14:paraId="036785DA" w14:textId="77777777" w:rsidR="001845E7" w:rsidRDefault="001845E7" w:rsidP="001845E7">
      <w:pPr>
        <w:ind w:firstLineChars="800" w:firstLine="1680"/>
      </w:pPr>
    </w:p>
    <w:p w14:paraId="3586BD02" w14:textId="77777777" w:rsidR="00C70091" w:rsidRDefault="00C70091" w:rsidP="001A7E74">
      <w:pPr>
        <w:ind w:firstLineChars="700" w:firstLine="1680"/>
        <w:jc w:val="left"/>
        <w:rPr>
          <w:u w:val="single"/>
        </w:rPr>
      </w:pPr>
      <w:r w:rsidRPr="001A7E74">
        <w:rPr>
          <w:rFonts w:hint="eastAsia"/>
          <w:sz w:val="24"/>
          <w:szCs w:val="24"/>
        </w:rPr>
        <w:t xml:space="preserve">　立候補者氏名　</w:t>
      </w:r>
      <w:permStart w:id="1148746318" w:edGrp="everyone"/>
      <w:r w:rsidRPr="00C70091">
        <w:rPr>
          <w:rFonts w:hint="eastAsia"/>
          <w:u w:val="single"/>
        </w:rPr>
        <w:t xml:space="preserve">　　　　　　　　　　　　　　　　</w:t>
      </w:r>
      <w:r w:rsidR="001845E7">
        <w:rPr>
          <w:rFonts w:hint="eastAsia"/>
          <w:u w:val="single"/>
        </w:rPr>
        <w:t xml:space="preserve">　　　　　</w:t>
      </w:r>
      <w:permEnd w:id="1148746318"/>
      <w:r>
        <w:rPr>
          <w:rFonts w:hint="eastAsia"/>
          <w:u w:val="single"/>
        </w:rPr>
        <w:t>印</w:t>
      </w:r>
    </w:p>
    <w:p w14:paraId="0D0DD424" w14:textId="77777777" w:rsidR="001845E7" w:rsidRPr="001A7E74" w:rsidRDefault="001A7E74" w:rsidP="0085260E">
      <w:pPr>
        <w:ind w:leftChars="900" w:left="2100" w:hangingChars="100" w:hanging="210"/>
      </w:pPr>
      <w:r w:rsidRPr="001A7E74">
        <w:rPr>
          <w:rFonts w:hint="eastAsia"/>
        </w:rPr>
        <w:t>（個人</w:t>
      </w:r>
      <w:r w:rsidR="002C63B8">
        <w:rPr>
          <w:rFonts w:hint="eastAsia"/>
        </w:rPr>
        <w:t>会員</w:t>
      </w:r>
      <w:r w:rsidRPr="001A7E74">
        <w:rPr>
          <w:rFonts w:hint="eastAsia"/>
        </w:rPr>
        <w:t>は自署</w:t>
      </w:r>
      <w:r w:rsidR="003B03FA">
        <w:rPr>
          <w:rFonts w:hint="eastAsia"/>
        </w:rPr>
        <w:t>。団体会員の場合は、団体名</w:t>
      </w:r>
      <w:r w:rsidR="0085260E">
        <w:rPr>
          <w:rFonts w:hint="eastAsia"/>
        </w:rPr>
        <w:t>及び代表者名</w:t>
      </w:r>
      <w:r w:rsidR="003B03FA">
        <w:rPr>
          <w:rFonts w:hint="eastAsia"/>
        </w:rPr>
        <w:t>を</w:t>
      </w:r>
      <w:r w:rsidR="0085260E">
        <w:rPr>
          <w:rFonts w:hint="eastAsia"/>
        </w:rPr>
        <w:t>記入の上団体の公印または代表者の印を捺印下さい。</w:t>
      </w:r>
      <w:r w:rsidRPr="001A7E74">
        <w:rPr>
          <w:rFonts w:hint="eastAsia"/>
        </w:rPr>
        <w:t>）</w:t>
      </w:r>
    </w:p>
    <w:p w14:paraId="66901775" w14:textId="77777777" w:rsidR="00C70091" w:rsidRPr="00910D5F" w:rsidRDefault="00910D5F" w:rsidP="00910D5F">
      <w:r w:rsidRPr="00910D5F">
        <w:rPr>
          <w:rFonts w:hint="eastAsia"/>
        </w:rPr>
        <w:t>＜推薦者・</w:t>
      </w:r>
      <w:r w:rsidRPr="00910D5F">
        <w:rPr>
          <w:rFonts w:hint="eastAsia"/>
        </w:rPr>
        <w:t>2</w:t>
      </w:r>
      <w:r w:rsidRPr="00910D5F">
        <w:rPr>
          <w:rFonts w:hint="eastAsia"/>
        </w:rPr>
        <w:t>名＞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2660"/>
        <w:gridCol w:w="6397"/>
      </w:tblGrid>
      <w:tr w:rsidR="00910D5F" w14:paraId="3E116C96" w14:textId="77777777" w:rsidTr="00BB2F4B"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</w:tcPr>
          <w:p w14:paraId="40E0CE0D" w14:textId="77777777" w:rsidR="00910D5F" w:rsidRPr="00910D5F" w:rsidRDefault="00910D5F" w:rsidP="00910D5F">
            <w:pPr>
              <w:jc w:val="center"/>
            </w:pPr>
            <w:r w:rsidRPr="00910D5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910D5F">
              <w:rPr>
                <w:rFonts w:hint="eastAsia"/>
              </w:rPr>
              <w:t>名</w:t>
            </w:r>
          </w:p>
        </w:tc>
        <w:tc>
          <w:tcPr>
            <w:tcW w:w="6397" w:type="dxa"/>
            <w:tcBorders>
              <w:top w:val="single" w:sz="12" w:space="0" w:color="auto"/>
              <w:right w:val="single" w:sz="12" w:space="0" w:color="auto"/>
            </w:tcBorders>
          </w:tcPr>
          <w:p w14:paraId="0B4DADCE" w14:textId="77777777" w:rsidR="00910D5F" w:rsidRPr="00910D5F" w:rsidRDefault="00910D5F" w:rsidP="00910D5F">
            <w:pPr>
              <w:jc w:val="center"/>
            </w:pPr>
            <w:r w:rsidRPr="00910D5F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910D5F">
              <w:rPr>
                <w:rFonts w:hint="eastAsia"/>
              </w:rPr>
              <w:t>所</w:t>
            </w:r>
          </w:p>
        </w:tc>
      </w:tr>
      <w:tr w:rsidR="00910D5F" w14:paraId="135C279D" w14:textId="77777777" w:rsidTr="00BB2F4B">
        <w:tc>
          <w:tcPr>
            <w:tcW w:w="2660" w:type="dxa"/>
            <w:tcBorders>
              <w:left w:val="single" w:sz="12" w:space="0" w:color="auto"/>
            </w:tcBorders>
          </w:tcPr>
          <w:p w14:paraId="3D7F8B89" w14:textId="77777777" w:rsidR="00910D5F" w:rsidRDefault="00910D5F" w:rsidP="00C70091">
            <w:pPr>
              <w:jc w:val="left"/>
              <w:rPr>
                <w:u w:val="single"/>
              </w:rPr>
            </w:pPr>
            <w:permStart w:id="107485695" w:edGrp="everyone" w:colFirst="0" w:colLast="0"/>
            <w:permStart w:id="1470720402" w:edGrp="everyone" w:colFirst="1" w:colLast="1"/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14:paraId="6118E6D3" w14:textId="77777777" w:rsidR="00910D5F" w:rsidRDefault="00910D5F" w:rsidP="00C70091">
            <w:pPr>
              <w:jc w:val="left"/>
              <w:rPr>
                <w:u w:val="single"/>
              </w:rPr>
            </w:pPr>
          </w:p>
        </w:tc>
      </w:tr>
      <w:tr w:rsidR="00910D5F" w14:paraId="0FA845B0" w14:textId="77777777" w:rsidTr="00BB2F4B"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</w:tcPr>
          <w:p w14:paraId="51686848" w14:textId="77777777" w:rsidR="00910D5F" w:rsidRDefault="00910D5F" w:rsidP="00C70091">
            <w:pPr>
              <w:jc w:val="left"/>
              <w:rPr>
                <w:u w:val="single"/>
              </w:rPr>
            </w:pPr>
            <w:permStart w:id="1294740437" w:edGrp="everyone" w:colFirst="0" w:colLast="0"/>
            <w:permStart w:id="528177071" w:edGrp="everyone" w:colFirst="1" w:colLast="1"/>
            <w:permEnd w:id="107485695"/>
            <w:permEnd w:id="1470720402"/>
          </w:p>
        </w:tc>
        <w:tc>
          <w:tcPr>
            <w:tcW w:w="6397" w:type="dxa"/>
            <w:tcBorders>
              <w:bottom w:val="single" w:sz="12" w:space="0" w:color="auto"/>
              <w:right w:val="single" w:sz="12" w:space="0" w:color="auto"/>
            </w:tcBorders>
          </w:tcPr>
          <w:p w14:paraId="2D757F7A" w14:textId="77777777" w:rsidR="00910D5F" w:rsidRDefault="00910D5F" w:rsidP="00C70091">
            <w:pPr>
              <w:jc w:val="left"/>
              <w:rPr>
                <w:u w:val="single"/>
              </w:rPr>
            </w:pPr>
          </w:p>
        </w:tc>
      </w:tr>
      <w:permEnd w:id="1294740437"/>
      <w:permEnd w:id="528177071"/>
    </w:tbl>
    <w:p w14:paraId="458626A9" w14:textId="77777777" w:rsidR="00C70091" w:rsidRDefault="00C70091" w:rsidP="00C70091">
      <w:pPr>
        <w:jc w:val="left"/>
        <w:rPr>
          <w:u w:val="single"/>
        </w:rPr>
      </w:pPr>
    </w:p>
    <w:p w14:paraId="4686044D" w14:textId="77777777" w:rsidR="00072AB1" w:rsidRPr="00BB2F4B" w:rsidRDefault="00072AB1" w:rsidP="00C70091">
      <w:pPr>
        <w:jc w:val="left"/>
        <w:rPr>
          <w:b/>
        </w:rPr>
      </w:pPr>
      <w:r w:rsidRPr="00BB2F4B">
        <w:rPr>
          <w:rFonts w:hint="eastAsia"/>
          <w:b/>
        </w:rPr>
        <w:t>◎ご記入上の注意点</w:t>
      </w:r>
    </w:p>
    <w:p w14:paraId="1E5FCED3" w14:textId="77777777" w:rsidR="00072AB1" w:rsidRDefault="00072AB1" w:rsidP="00C70091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1</w:t>
      </w:r>
      <w:r w:rsidR="0085260E">
        <w:rPr>
          <w:rFonts w:hint="eastAsia"/>
        </w:rPr>
        <w:t>.</w:t>
      </w:r>
      <w:r w:rsidR="0085260E">
        <w:t xml:space="preserve"> </w:t>
      </w:r>
      <w:r>
        <w:rPr>
          <w:rFonts w:hint="eastAsia"/>
        </w:rPr>
        <w:t>上記の太線の枠内及び立候補者氏名</w:t>
      </w:r>
      <w:r w:rsidR="00BB2F4B">
        <w:rPr>
          <w:rFonts w:hint="eastAsia"/>
        </w:rPr>
        <w:t>につき</w:t>
      </w:r>
      <w:r>
        <w:rPr>
          <w:rFonts w:hint="eastAsia"/>
        </w:rPr>
        <w:t>総ての項目</w:t>
      </w:r>
      <w:r w:rsidR="00BB2F4B">
        <w:rPr>
          <w:rFonts w:hint="eastAsia"/>
        </w:rPr>
        <w:t>を</w:t>
      </w:r>
      <w:r w:rsidR="0085260E">
        <w:rPr>
          <w:rFonts w:hint="eastAsia"/>
        </w:rPr>
        <w:t>ご</w:t>
      </w:r>
      <w:r>
        <w:rPr>
          <w:rFonts w:hint="eastAsia"/>
        </w:rPr>
        <w:t>記入下さい。</w:t>
      </w:r>
    </w:p>
    <w:p w14:paraId="5C8E27C1" w14:textId="77777777" w:rsidR="00072AB1" w:rsidRDefault="0085260E" w:rsidP="00C70091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2.</w:t>
      </w:r>
      <w:r>
        <w:t xml:space="preserve"> </w:t>
      </w:r>
      <w:r w:rsidR="00072AB1">
        <w:rPr>
          <w:rFonts w:hint="eastAsia"/>
        </w:rPr>
        <w:t>立候補者は正会員に限ります</w:t>
      </w:r>
      <w:r>
        <w:rPr>
          <w:rFonts w:hint="eastAsia"/>
        </w:rPr>
        <w:t>。</w:t>
      </w:r>
    </w:p>
    <w:p w14:paraId="5497EC4E" w14:textId="77777777" w:rsidR="0085260E" w:rsidRDefault="0085260E" w:rsidP="00C70091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「氏名」欄につき立候補者が団体の場合は、団体名をご記入下さい。</w:t>
      </w:r>
    </w:p>
    <w:p w14:paraId="63515A54" w14:textId="77777777" w:rsidR="0085260E" w:rsidRPr="00BB2F4B" w:rsidRDefault="0085260E" w:rsidP="00C70091">
      <w:pPr>
        <w:jc w:val="left"/>
        <w:rPr>
          <w:szCs w:val="21"/>
        </w:rPr>
      </w:pPr>
      <w:r w:rsidRPr="00BB2F4B">
        <w:rPr>
          <w:rFonts w:hint="eastAsia"/>
          <w:szCs w:val="21"/>
        </w:rPr>
        <w:t xml:space="preserve">　</w:t>
      </w:r>
      <w:r w:rsidRPr="00BB2F4B">
        <w:rPr>
          <w:rFonts w:hint="eastAsia"/>
          <w:szCs w:val="21"/>
        </w:rPr>
        <w:t>4.</w:t>
      </w:r>
      <w:r w:rsidRPr="00BB2F4B">
        <w:rPr>
          <w:szCs w:val="21"/>
        </w:rPr>
        <w:t xml:space="preserve"> </w:t>
      </w:r>
      <w:r w:rsidRPr="00BB2F4B">
        <w:rPr>
          <w:rFonts w:hint="eastAsia"/>
          <w:szCs w:val="21"/>
        </w:rPr>
        <w:t>推薦者は正会員（個人･団体どちらでも）</w:t>
      </w:r>
      <w:r w:rsidRPr="00BB2F4B">
        <w:rPr>
          <w:rFonts w:hint="eastAsia"/>
          <w:szCs w:val="21"/>
        </w:rPr>
        <w:t>2</w:t>
      </w:r>
      <w:r w:rsidRPr="00BB2F4B">
        <w:rPr>
          <w:rFonts w:hint="eastAsia"/>
          <w:szCs w:val="21"/>
        </w:rPr>
        <w:t xml:space="preserve">名をご記入下さい。　</w:t>
      </w:r>
    </w:p>
    <w:p w14:paraId="43033B3B" w14:textId="77777777" w:rsidR="0085260E" w:rsidRPr="00BB2F4B" w:rsidRDefault="0085260E" w:rsidP="0085260E">
      <w:pPr>
        <w:widowControl/>
        <w:ind w:leftChars="95" w:left="199"/>
        <w:jc w:val="left"/>
        <w:rPr>
          <w:szCs w:val="21"/>
        </w:rPr>
      </w:pPr>
      <w:r w:rsidRPr="00BB2F4B">
        <w:rPr>
          <w:rFonts w:hint="eastAsia"/>
          <w:szCs w:val="21"/>
        </w:rPr>
        <w:t>5.</w:t>
      </w:r>
      <w:r w:rsidRPr="00BB2F4B">
        <w:rPr>
          <w:szCs w:val="21"/>
        </w:rPr>
        <w:t xml:space="preserve"> </w:t>
      </w:r>
      <w:r w:rsidRPr="00BB2F4B">
        <w:rPr>
          <w:rFonts w:hint="eastAsia"/>
          <w:szCs w:val="21"/>
        </w:rPr>
        <w:t>ご記入頂いた情報は、本協会の代議員選挙に使用し、目的以外の使用は致しません。</w:t>
      </w:r>
    </w:p>
    <w:p w14:paraId="6E0423CB" w14:textId="4BA7FA49" w:rsidR="00072AB1" w:rsidRDefault="0085260E" w:rsidP="00BB2F4B">
      <w:pPr>
        <w:widowControl/>
        <w:ind w:leftChars="95" w:left="199"/>
        <w:jc w:val="left"/>
        <w:rPr>
          <w:u w:val="single"/>
        </w:rPr>
      </w:pPr>
      <w:r w:rsidRPr="00BB2F4B">
        <w:rPr>
          <w:rFonts w:hint="eastAsia"/>
          <w:szCs w:val="21"/>
        </w:rPr>
        <w:t>6.</w:t>
      </w:r>
      <w:r w:rsidRPr="00BB2F4B">
        <w:rPr>
          <w:szCs w:val="21"/>
        </w:rPr>
        <w:t xml:space="preserve"> </w:t>
      </w:r>
      <w:r w:rsidR="00BB2F4B" w:rsidRPr="00BB2F4B">
        <w:rPr>
          <w:rFonts w:hint="eastAsia"/>
          <w:szCs w:val="21"/>
        </w:rPr>
        <w:t>本書の届出は郵送</w:t>
      </w:r>
      <w:r w:rsidR="006A0992">
        <w:rPr>
          <w:rFonts w:hint="eastAsia"/>
          <w:szCs w:val="21"/>
        </w:rPr>
        <w:t>またはメール提出</w:t>
      </w:r>
      <w:r w:rsidR="00BB2F4B" w:rsidRPr="00BB2F4B">
        <w:rPr>
          <w:rFonts w:hint="eastAsia"/>
          <w:szCs w:val="21"/>
        </w:rPr>
        <w:t>とします。</w:t>
      </w:r>
      <w:r w:rsidR="006A0992">
        <w:rPr>
          <w:rFonts w:hint="eastAsia"/>
          <w:szCs w:val="21"/>
        </w:rPr>
        <w:t>※いずれも受付終了日必着</w:t>
      </w:r>
    </w:p>
    <w:p w14:paraId="2FDE0906" w14:textId="77777777" w:rsidR="001845E7" w:rsidRDefault="001845E7" w:rsidP="00C70091">
      <w:pPr>
        <w:jc w:val="left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906"/>
      </w:tblGrid>
      <w:tr w:rsidR="001A7E74" w14:paraId="1CE3E509" w14:textId="77777777" w:rsidTr="00F00F81">
        <w:trPr>
          <w:trHeight w:val="45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40D02C5" w14:textId="3429FEB7" w:rsidR="001A7E74" w:rsidRPr="00910D5F" w:rsidRDefault="00F00F81" w:rsidP="00910D5F">
            <w:pPr>
              <w:jc w:val="center"/>
            </w:pPr>
            <w:r>
              <w:rPr>
                <w:rFonts w:hint="eastAsia"/>
              </w:rPr>
              <w:t>事務局使用欄</w:t>
            </w:r>
          </w:p>
        </w:tc>
        <w:tc>
          <w:tcPr>
            <w:tcW w:w="690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1C0DA3A" w14:textId="5F44CF05" w:rsidR="006A0992" w:rsidRPr="006A0992" w:rsidRDefault="001A7E74" w:rsidP="005C6412">
            <w:pPr>
              <w:widowControl/>
              <w:ind w:leftChars="233" w:left="489" w:firstLine="1"/>
              <w:jc w:val="left"/>
              <w:rPr>
                <w:sz w:val="20"/>
                <w:szCs w:val="20"/>
              </w:rPr>
            </w:pPr>
            <w:r w:rsidRPr="00BB2F4B">
              <w:rPr>
                <w:rFonts w:hint="eastAsia"/>
                <w:b/>
                <w:sz w:val="20"/>
                <w:szCs w:val="20"/>
              </w:rPr>
              <w:t>＜送付先＞</w:t>
            </w:r>
          </w:p>
          <w:p w14:paraId="7C3CC614" w14:textId="1E80C23B" w:rsidR="001A7E74" w:rsidRPr="00F00F81" w:rsidRDefault="001A7E74" w:rsidP="005C6412">
            <w:pPr>
              <w:widowControl/>
              <w:ind w:leftChars="233" w:left="489" w:firstLine="1"/>
              <w:jc w:val="left"/>
              <w:rPr>
                <w:rFonts w:asciiTheme="minorEastAsia" w:hAnsiTheme="minorEastAsia"/>
                <w:szCs w:val="21"/>
              </w:rPr>
            </w:pPr>
            <w:r w:rsidRPr="00F00F81">
              <w:rPr>
                <w:rFonts w:asciiTheme="minorEastAsia" w:hAnsiTheme="minorEastAsia" w:hint="eastAsia"/>
                <w:szCs w:val="21"/>
              </w:rPr>
              <w:t>〒113-</w:t>
            </w:r>
            <w:r w:rsidR="006A0992" w:rsidRPr="00F00F81">
              <w:rPr>
                <w:rFonts w:asciiTheme="minorEastAsia" w:hAnsiTheme="minorEastAsia" w:hint="eastAsia"/>
                <w:szCs w:val="21"/>
              </w:rPr>
              <w:t>0034</w:t>
            </w:r>
            <w:r w:rsidRPr="00F00F81">
              <w:rPr>
                <w:rFonts w:asciiTheme="minorEastAsia" w:hAnsiTheme="minorEastAsia" w:hint="eastAsia"/>
                <w:szCs w:val="21"/>
              </w:rPr>
              <w:t xml:space="preserve">　東京都文京区湯島</w:t>
            </w:r>
            <w:r w:rsidR="006A0992" w:rsidRPr="00F00F81">
              <w:rPr>
                <w:rFonts w:asciiTheme="minorEastAsia" w:hAnsiTheme="minorEastAsia" w:hint="eastAsia"/>
                <w:szCs w:val="21"/>
              </w:rPr>
              <w:t>2-25-7</w:t>
            </w:r>
            <w:r w:rsidR="00BB2F4B" w:rsidRPr="00F00F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A0992" w:rsidRPr="00F00F81">
              <w:rPr>
                <w:rFonts w:asciiTheme="minorEastAsia" w:hAnsiTheme="minorEastAsia" w:hint="eastAsia"/>
                <w:szCs w:val="21"/>
              </w:rPr>
              <w:t>ITP本郷</w:t>
            </w:r>
            <w:r w:rsidR="00BB2F4B" w:rsidRPr="00F00F81">
              <w:rPr>
                <w:rFonts w:asciiTheme="minorEastAsia" w:hAnsiTheme="minorEastAsia" w:hint="eastAsia"/>
                <w:szCs w:val="21"/>
              </w:rPr>
              <w:t>ビル</w:t>
            </w:r>
            <w:r w:rsidR="006A0992" w:rsidRPr="00F00F81">
              <w:rPr>
                <w:rFonts w:asciiTheme="minorEastAsia" w:hAnsiTheme="minorEastAsia" w:hint="eastAsia"/>
                <w:szCs w:val="21"/>
              </w:rPr>
              <w:t>6階</w:t>
            </w:r>
          </w:p>
          <w:p w14:paraId="4287D69D" w14:textId="33B115F8" w:rsidR="001A7E74" w:rsidRPr="00F00F81" w:rsidRDefault="001A7E74" w:rsidP="005C6412">
            <w:pPr>
              <w:widowControl/>
              <w:ind w:leftChars="233" w:left="489" w:firstLine="1"/>
              <w:jc w:val="left"/>
              <w:rPr>
                <w:rFonts w:asciiTheme="minorEastAsia" w:hAnsiTheme="minorEastAsia"/>
                <w:szCs w:val="21"/>
              </w:rPr>
            </w:pPr>
            <w:r w:rsidRPr="00F00F81">
              <w:rPr>
                <w:rFonts w:asciiTheme="minorEastAsia" w:hAnsiTheme="minorEastAsia" w:hint="eastAsia"/>
                <w:szCs w:val="21"/>
              </w:rPr>
              <w:t>（</w:t>
            </w:r>
            <w:r w:rsidR="004C2E58" w:rsidRPr="00F00F81">
              <w:rPr>
                <w:rFonts w:asciiTheme="minorEastAsia" w:hAnsiTheme="minorEastAsia" w:hint="eastAsia"/>
                <w:szCs w:val="21"/>
              </w:rPr>
              <w:t>一</w:t>
            </w:r>
            <w:r w:rsidRPr="00F00F81">
              <w:rPr>
                <w:rFonts w:asciiTheme="minorEastAsia" w:hAnsiTheme="minorEastAsia" w:hint="eastAsia"/>
                <w:szCs w:val="21"/>
              </w:rPr>
              <w:t>社）日本ウオーキング協会</w:t>
            </w:r>
            <w:r w:rsidR="004C2E58" w:rsidRPr="00F00F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00F81">
              <w:rPr>
                <w:rFonts w:asciiTheme="minorEastAsia" w:hAnsiTheme="minorEastAsia" w:hint="eastAsia"/>
                <w:szCs w:val="21"/>
              </w:rPr>
              <w:t>代議員選挙管理委員会宛</w:t>
            </w:r>
          </w:p>
          <w:p w14:paraId="37E5B919" w14:textId="723D7D33" w:rsidR="00BB2F4B" w:rsidRDefault="001A7E74" w:rsidP="005C6412">
            <w:pPr>
              <w:widowControl/>
              <w:ind w:leftChars="233" w:left="489" w:firstLine="1"/>
              <w:jc w:val="left"/>
              <w:rPr>
                <w:szCs w:val="21"/>
              </w:rPr>
            </w:pPr>
            <w:r w:rsidRPr="00F00F81">
              <w:rPr>
                <w:rFonts w:asciiTheme="minorEastAsia" w:hAnsiTheme="minorEastAsia" w:hint="eastAsia"/>
                <w:szCs w:val="21"/>
              </w:rPr>
              <w:t>※封筒の表に「代議員立候補者届出書在中」を記入</w:t>
            </w:r>
            <w:r w:rsidR="00BB2F4B" w:rsidRPr="00F00F81">
              <w:rPr>
                <w:rFonts w:asciiTheme="minorEastAsia" w:hAnsiTheme="minorEastAsia" w:hint="eastAsia"/>
                <w:szCs w:val="21"/>
              </w:rPr>
              <w:t>する</w:t>
            </w:r>
            <w:r w:rsidR="00BB2F4B" w:rsidRPr="00F00F81">
              <w:rPr>
                <w:rFonts w:hint="eastAsia"/>
                <w:szCs w:val="21"/>
              </w:rPr>
              <w:t>。</w:t>
            </w:r>
          </w:p>
          <w:p w14:paraId="3BF90C4E" w14:textId="77777777" w:rsidR="00F00F81" w:rsidRPr="00F00F81" w:rsidRDefault="00F00F81" w:rsidP="005C6412">
            <w:pPr>
              <w:widowControl/>
              <w:ind w:leftChars="233" w:left="489" w:firstLine="1"/>
              <w:jc w:val="left"/>
              <w:rPr>
                <w:szCs w:val="21"/>
              </w:rPr>
            </w:pPr>
          </w:p>
          <w:p w14:paraId="00948477" w14:textId="7EDD8FDC" w:rsidR="006A0992" w:rsidRPr="006A0992" w:rsidRDefault="006A0992" w:rsidP="005C6412">
            <w:pPr>
              <w:widowControl/>
              <w:ind w:leftChars="233" w:left="489" w:firstLine="1"/>
              <w:jc w:val="left"/>
              <w:rPr>
                <w:b/>
                <w:bCs/>
              </w:rPr>
            </w:pPr>
            <w:r w:rsidRPr="006A0992">
              <w:rPr>
                <w:rFonts w:hint="eastAsia"/>
                <w:b/>
                <w:bCs/>
              </w:rPr>
              <w:t>＜メールアドレス＞</w:t>
            </w:r>
            <w:r w:rsidRPr="006A0992">
              <w:rPr>
                <w:rFonts w:hint="eastAsia"/>
                <w:b/>
                <w:bCs/>
              </w:rPr>
              <w:t xml:space="preserve"> </w:t>
            </w:r>
            <w:r w:rsidRPr="009B39FB">
              <w:rPr>
                <w:rFonts w:hint="eastAsia"/>
                <w:sz w:val="20"/>
                <w:szCs w:val="20"/>
              </w:rPr>
              <w:t>代議員選挙管理委員会</w:t>
            </w:r>
            <w:r w:rsidRPr="009B39FB">
              <w:rPr>
                <w:rFonts w:hint="eastAsia"/>
                <w:sz w:val="20"/>
                <w:szCs w:val="20"/>
              </w:rPr>
              <w:t xml:space="preserve"> </w:t>
            </w:r>
            <w:r w:rsidRPr="009B39FB">
              <w:rPr>
                <w:rFonts w:hint="eastAsia"/>
                <w:sz w:val="20"/>
                <w:szCs w:val="20"/>
              </w:rPr>
              <w:t>事務局</w:t>
            </w:r>
          </w:p>
          <w:p w14:paraId="12EFBA8B" w14:textId="5382867D" w:rsidR="006A0992" w:rsidRPr="00F00F81" w:rsidRDefault="006A0992" w:rsidP="005C6412">
            <w:pPr>
              <w:widowControl/>
              <w:ind w:leftChars="233" w:left="489" w:firstLine="1"/>
              <w:jc w:val="left"/>
              <w:rPr>
                <w:rFonts w:asciiTheme="minorEastAsia" w:hAnsiTheme="minorEastAsia"/>
                <w:szCs w:val="21"/>
              </w:rPr>
            </w:pPr>
            <w:r w:rsidRPr="00F00F81">
              <w:rPr>
                <w:rFonts w:asciiTheme="minorEastAsia" w:hAnsiTheme="minorEastAsia" w:hint="eastAsia"/>
                <w:szCs w:val="21"/>
              </w:rPr>
              <w:t xml:space="preserve"> ⇒　j</w:t>
            </w:r>
            <w:r w:rsidRPr="00F00F81">
              <w:rPr>
                <w:rFonts w:asciiTheme="minorEastAsia" w:hAnsiTheme="minorEastAsia"/>
                <w:szCs w:val="21"/>
              </w:rPr>
              <w:t>wa_jimukyoku@walking.or.jp</w:t>
            </w:r>
          </w:p>
          <w:p w14:paraId="0F892F2F" w14:textId="5A4CD026" w:rsidR="006A0992" w:rsidRPr="006A0992" w:rsidRDefault="006A0992" w:rsidP="005C6412">
            <w:pPr>
              <w:widowControl/>
              <w:ind w:leftChars="233" w:left="489" w:firstLine="1"/>
              <w:jc w:val="left"/>
            </w:pPr>
            <w:r w:rsidRPr="00F00F81">
              <w:rPr>
                <w:rFonts w:asciiTheme="minorEastAsia" w:hAnsiTheme="minorEastAsia" w:hint="eastAsia"/>
                <w:szCs w:val="21"/>
              </w:rPr>
              <w:t>※メール件名に「代議員立候補者届出書提出」を含める。</w:t>
            </w:r>
          </w:p>
        </w:tc>
      </w:tr>
      <w:tr w:rsidR="001A7E74" w14:paraId="56F58760" w14:textId="77777777" w:rsidTr="00F00F81">
        <w:trPr>
          <w:trHeight w:val="1803"/>
        </w:trPr>
        <w:tc>
          <w:tcPr>
            <w:tcW w:w="1809" w:type="dxa"/>
            <w:tcBorders>
              <w:top w:val="single" w:sz="4" w:space="0" w:color="auto"/>
            </w:tcBorders>
          </w:tcPr>
          <w:p w14:paraId="6DD63E44" w14:textId="389DCBB5" w:rsidR="001A7E74" w:rsidRDefault="00F00F81" w:rsidP="00F00F81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受付日</w:t>
            </w:r>
          </w:p>
          <w:p w14:paraId="4F1FB927" w14:textId="77777777" w:rsidR="001A7E74" w:rsidRDefault="001A7E74" w:rsidP="00C70091">
            <w:pPr>
              <w:jc w:val="left"/>
              <w:rPr>
                <w:u w:val="single"/>
              </w:rPr>
            </w:pPr>
          </w:p>
          <w:p w14:paraId="0F0EF027" w14:textId="77777777" w:rsidR="001A7E74" w:rsidRDefault="001A7E74" w:rsidP="00C70091">
            <w:pPr>
              <w:jc w:val="left"/>
              <w:rPr>
                <w:u w:val="single"/>
              </w:rPr>
            </w:pPr>
          </w:p>
          <w:p w14:paraId="4B1FB99F" w14:textId="4FDA162C" w:rsidR="006A0992" w:rsidRDefault="006A0992" w:rsidP="00C70091">
            <w:pPr>
              <w:jc w:val="left"/>
              <w:rPr>
                <w:u w:val="single"/>
              </w:rPr>
            </w:pPr>
          </w:p>
        </w:tc>
        <w:tc>
          <w:tcPr>
            <w:tcW w:w="6906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B20DE1C" w14:textId="77777777" w:rsidR="001A7E74" w:rsidRDefault="001A7E74">
            <w:pPr>
              <w:widowControl/>
              <w:jc w:val="left"/>
              <w:rPr>
                <w:u w:val="single"/>
              </w:rPr>
            </w:pPr>
          </w:p>
        </w:tc>
      </w:tr>
    </w:tbl>
    <w:p w14:paraId="2457585A" w14:textId="77777777" w:rsidR="00C70091" w:rsidRPr="00C70091" w:rsidRDefault="00C70091" w:rsidP="00BB2F4B">
      <w:pPr>
        <w:jc w:val="left"/>
        <w:rPr>
          <w:u w:val="single"/>
        </w:rPr>
      </w:pPr>
    </w:p>
    <w:sectPr w:rsidR="00C70091" w:rsidRPr="00C70091" w:rsidSect="00F00F81">
      <w:pgSz w:w="11906" w:h="16838" w:code="9"/>
      <w:pgMar w:top="1418" w:right="1134" w:bottom="709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8DC9" w14:textId="77777777" w:rsidR="00471335" w:rsidRDefault="00471335" w:rsidP="00910D5F">
      <w:r>
        <w:separator/>
      </w:r>
    </w:p>
  </w:endnote>
  <w:endnote w:type="continuationSeparator" w:id="0">
    <w:p w14:paraId="5E3E6D0A" w14:textId="77777777" w:rsidR="00471335" w:rsidRDefault="00471335" w:rsidP="0091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4005" w14:textId="77777777" w:rsidR="00471335" w:rsidRDefault="00471335" w:rsidP="00910D5F">
      <w:r>
        <w:separator/>
      </w:r>
    </w:p>
  </w:footnote>
  <w:footnote w:type="continuationSeparator" w:id="0">
    <w:p w14:paraId="74AF5B67" w14:textId="77777777" w:rsidR="00471335" w:rsidRDefault="00471335" w:rsidP="00910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uL+QMS6XEyv1P53pOWIaweKfr06u/qCmuOLpkN6m0i+HJ6L+CaUh+Cq0L7pz2Xr/UoMEnc1ECIhsXTsY+wOZeA==" w:salt="V4rCPpOjp2QagJY0ZyA+5w=="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6C"/>
    <w:rsid w:val="00072AB1"/>
    <w:rsid w:val="00083375"/>
    <w:rsid w:val="000A2E31"/>
    <w:rsid w:val="000B0D6C"/>
    <w:rsid w:val="000E67B7"/>
    <w:rsid w:val="000E6E86"/>
    <w:rsid w:val="001753FF"/>
    <w:rsid w:val="001845E7"/>
    <w:rsid w:val="001A7E74"/>
    <w:rsid w:val="002277CF"/>
    <w:rsid w:val="00267DDF"/>
    <w:rsid w:val="002742E0"/>
    <w:rsid w:val="002C63B8"/>
    <w:rsid w:val="003B03FA"/>
    <w:rsid w:val="003C2E23"/>
    <w:rsid w:val="003E1E14"/>
    <w:rsid w:val="0045088C"/>
    <w:rsid w:val="00471335"/>
    <w:rsid w:val="004B3E83"/>
    <w:rsid w:val="004C2E58"/>
    <w:rsid w:val="00542F32"/>
    <w:rsid w:val="005B2CBB"/>
    <w:rsid w:val="005C6412"/>
    <w:rsid w:val="005E3C0A"/>
    <w:rsid w:val="006374D4"/>
    <w:rsid w:val="0065574D"/>
    <w:rsid w:val="006A0992"/>
    <w:rsid w:val="00716EBA"/>
    <w:rsid w:val="007F768F"/>
    <w:rsid w:val="00800BA3"/>
    <w:rsid w:val="0085260E"/>
    <w:rsid w:val="008812AD"/>
    <w:rsid w:val="008B212D"/>
    <w:rsid w:val="009021C4"/>
    <w:rsid w:val="0090382B"/>
    <w:rsid w:val="00910D5F"/>
    <w:rsid w:val="009A3DAD"/>
    <w:rsid w:val="009B39FB"/>
    <w:rsid w:val="009E06AC"/>
    <w:rsid w:val="009E088E"/>
    <w:rsid w:val="00A66FFD"/>
    <w:rsid w:val="00A77D51"/>
    <w:rsid w:val="00A905AE"/>
    <w:rsid w:val="00B025B2"/>
    <w:rsid w:val="00BB2F4B"/>
    <w:rsid w:val="00BC08F6"/>
    <w:rsid w:val="00BE483D"/>
    <w:rsid w:val="00C246BE"/>
    <w:rsid w:val="00C70091"/>
    <w:rsid w:val="00C86C34"/>
    <w:rsid w:val="00CC3B92"/>
    <w:rsid w:val="00CF3354"/>
    <w:rsid w:val="00EB1634"/>
    <w:rsid w:val="00EE5C0B"/>
    <w:rsid w:val="00F00F81"/>
    <w:rsid w:val="00F34EA8"/>
    <w:rsid w:val="00F8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D18D3E"/>
  <w15:docId w15:val="{32F06621-DF1D-4AA4-8F7A-7F24434E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E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0D5F"/>
  </w:style>
  <w:style w:type="paragraph" w:styleId="a6">
    <w:name w:val="footer"/>
    <w:basedOn w:val="a"/>
    <w:link w:val="a7"/>
    <w:uiPriority w:val="99"/>
    <w:unhideWhenUsed/>
    <w:rsid w:val="00910D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0D5F"/>
  </w:style>
  <w:style w:type="paragraph" w:styleId="a8">
    <w:name w:val="Balloon Text"/>
    <w:basedOn w:val="a"/>
    <w:link w:val="a9"/>
    <w:uiPriority w:val="99"/>
    <w:semiHidden/>
    <w:unhideWhenUsed/>
    <w:rsid w:val="00C86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6C3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A099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A0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77EF-BA3A-4190-90FE-3C20BCD8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2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USER</dc:creator>
  <cp:lastModifiedBy>yamaguchi</cp:lastModifiedBy>
  <cp:revision>4</cp:revision>
  <cp:lastPrinted>2022-02-01T07:53:00Z</cp:lastPrinted>
  <dcterms:created xsi:type="dcterms:W3CDTF">2022-02-02T01:24:00Z</dcterms:created>
  <dcterms:modified xsi:type="dcterms:W3CDTF">2022-02-02T01:31:00Z</dcterms:modified>
</cp:coreProperties>
</file>